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1E19" w14:textId="77777777" w:rsidR="006F4B9B" w:rsidRPr="005F46F4" w:rsidRDefault="00487F46" w:rsidP="00231449">
      <w:pPr>
        <w:pStyle w:val="Title"/>
        <w:spacing w:line="240" w:lineRule="auto"/>
        <w:rPr>
          <w:sz w:val="24"/>
          <w:szCs w:val="24"/>
        </w:rPr>
      </w:pPr>
      <w:r w:rsidRPr="005F46F4">
        <w:rPr>
          <w:sz w:val="24"/>
          <w:szCs w:val="24"/>
        </w:rPr>
        <w:t>Essay</w:t>
      </w:r>
      <w:r w:rsidR="006F4B9B" w:rsidRPr="005F46F4">
        <w:rPr>
          <w:sz w:val="24"/>
          <w:szCs w:val="24"/>
        </w:rPr>
        <w:t xml:space="preserve"> Instructions</w:t>
      </w:r>
    </w:p>
    <w:p w14:paraId="16FE59C2" w14:textId="1942BED2" w:rsidR="00487F46" w:rsidRPr="005F46F4" w:rsidRDefault="00487F46" w:rsidP="00487F46">
      <w:pPr>
        <w:spacing w:before="120" w:after="0" w:line="240" w:lineRule="auto"/>
        <w:rPr>
          <w:sz w:val="24"/>
          <w:szCs w:val="24"/>
        </w:rPr>
      </w:pPr>
      <w:r w:rsidRPr="005F46F4">
        <w:rPr>
          <w:sz w:val="24"/>
          <w:szCs w:val="24"/>
        </w:rPr>
        <w:t xml:space="preserve">The Essay assignments occur in Module 2, Module 4, Module 6 and Module 8. Each essay should be in APA format and should discuss the required prompt. This assignment does </w:t>
      </w:r>
      <w:r w:rsidRPr="005F46F4">
        <w:rPr>
          <w:sz w:val="24"/>
          <w:szCs w:val="24"/>
          <w:u w:val="single"/>
        </w:rPr>
        <w:t>not</w:t>
      </w:r>
      <w:r w:rsidRPr="005F46F4">
        <w:rPr>
          <w:sz w:val="24"/>
          <w:szCs w:val="24"/>
        </w:rPr>
        <w:t xml:space="preserve"> require a Title </w:t>
      </w:r>
      <w:proofErr w:type="gramStart"/>
      <w:r w:rsidRPr="005F46F4">
        <w:rPr>
          <w:sz w:val="24"/>
          <w:szCs w:val="24"/>
        </w:rPr>
        <w:t>page, but</w:t>
      </w:r>
      <w:proofErr w:type="gramEnd"/>
      <w:r w:rsidRPr="005F46F4">
        <w:rPr>
          <w:sz w:val="24"/>
          <w:szCs w:val="24"/>
        </w:rPr>
        <w:t xml:space="preserve"> </w:t>
      </w:r>
      <w:r w:rsidRPr="00D17EA4">
        <w:rPr>
          <w:sz w:val="24"/>
          <w:szCs w:val="24"/>
          <w:u w:val="single"/>
        </w:rPr>
        <w:t>does</w:t>
      </w:r>
      <w:r w:rsidRPr="005F46F4">
        <w:rPr>
          <w:sz w:val="24"/>
          <w:szCs w:val="24"/>
        </w:rPr>
        <w:t xml:space="preserve"> require a Reference page</w:t>
      </w:r>
      <w:r w:rsidR="00D17EA4">
        <w:rPr>
          <w:sz w:val="24"/>
          <w:szCs w:val="24"/>
        </w:rPr>
        <w:t xml:space="preserve"> and in-text citations</w:t>
      </w:r>
      <w:r w:rsidRPr="005F46F4">
        <w:rPr>
          <w:sz w:val="24"/>
          <w:szCs w:val="24"/>
        </w:rPr>
        <w:t xml:space="preserve">. </w:t>
      </w:r>
      <w:r w:rsidR="00D70573" w:rsidRPr="005F46F4">
        <w:rPr>
          <w:sz w:val="24"/>
          <w:szCs w:val="24"/>
        </w:rPr>
        <w:t xml:space="preserve"> </w:t>
      </w:r>
    </w:p>
    <w:p w14:paraId="36C6358D" w14:textId="36063439" w:rsidR="00487F46" w:rsidRPr="005F46F4" w:rsidRDefault="00487F46" w:rsidP="00487F46">
      <w:pPr>
        <w:spacing w:before="120" w:after="0" w:line="240" w:lineRule="auto"/>
        <w:rPr>
          <w:sz w:val="24"/>
          <w:szCs w:val="24"/>
        </w:rPr>
      </w:pPr>
      <w:r w:rsidRPr="005F46F4">
        <w:rPr>
          <w:sz w:val="24"/>
          <w:szCs w:val="24"/>
        </w:rPr>
        <w:t xml:space="preserve">Each essay will review a different topic from the text and will also link each topic with Scripture. </w:t>
      </w:r>
      <w:r w:rsidR="00BB7819">
        <w:rPr>
          <w:sz w:val="24"/>
          <w:szCs w:val="24"/>
        </w:rPr>
        <w:t>Each essay s</w:t>
      </w:r>
      <w:r w:rsidR="00E00AF7" w:rsidRPr="00E00AF7">
        <w:rPr>
          <w:sz w:val="24"/>
          <w:szCs w:val="24"/>
        </w:rPr>
        <w:t xml:space="preserve">hould have a word count of </w:t>
      </w:r>
      <w:r w:rsidR="00D17EA4">
        <w:rPr>
          <w:sz w:val="24"/>
          <w:szCs w:val="24"/>
        </w:rPr>
        <w:t>at least 500</w:t>
      </w:r>
      <w:r w:rsidR="00E00AF7" w:rsidRPr="00E00AF7">
        <w:rPr>
          <w:sz w:val="24"/>
          <w:szCs w:val="24"/>
        </w:rPr>
        <w:t xml:space="preserve"> words.</w:t>
      </w:r>
    </w:p>
    <w:p w14:paraId="6D014666" w14:textId="77777777" w:rsidR="00487F46" w:rsidRPr="005F46F4" w:rsidRDefault="00EE5676" w:rsidP="00487F46">
      <w:pPr>
        <w:spacing w:before="120" w:after="0" w:line="240" w:lineRule="auto"/>
        <w:rPr>
          <w:sz w:val="24"/>
          <w:szCs w:val="24"/>
        </w:rPr>
      </w:pPr>
      <w:r w:rsidRPr="005F46F4">
        <w:rPr>
          <w:sz w:val="24"/>
          <w:szCs w:val="24"/>
        </w:rPr>
        <w:t xml:space="preserve">Using the </w:t>
      </w:r>
      <w:hyperlink r:id="rId8" w:history="1">
        <w:r w:rsidR="00311E7B" w:rsidRPr="005F46F4">
          <w:rPr>
            <w:rStyle w:val="Hyperlink"/>
            <w:sz w:val="24"/>
            <w:szCs w:val="24"/>
          </w:rPr>
          <w:t>Jerry Falwell</w:t>
        </w:r>
        <w:r w:rsidR="00F80252" w:rsidRPr="005F46F4">
          <w:rPr>
            <w:rStyle w:val="Hyperlink"/>
            <w:sz w:val="24"/>
            <w:szCs w:val="24"/>
          </w:rPr>
          <w:t xml:space="preserve"> Library</w:t>
        </w:r>
      </w:hyperlink>
      <w:r w:rsidR="00F80252" w:rsidRPr="005F46F4">
        <w:rPr>
          <w:sz w:val="24"/>
          <w:szCs w:val="24"/>
        </w:rPr>
        <w:t xml:space="preserve">, </w:t>
      </w:r>
      <w:r w:rsidR="00487F46" w:rsidRPr="005F46F4">
        <w:rPr>
          <w:sz w:val="24"/>
          <w:szCs w:val="24"/>
        </w:rPr>
        <w:t xml:space="preserve">select two </w:t>
      </w:r>
      <w:r w:rsidR="006F4B9B" w:rsidRPr="005F46F4">
        <w:rPr>
          <w:sz w:val="24"/>
          <w:szCs w:val="24"/>
          <w:u w:val="single"/>
        </w:rPr>
        <w:t>full-text, scholarly</w:t>
      </w:r>
      <w:r w:rsidR="00284093" w:rsidRPr="005F46F4">
        <w:rPr>
          <w:sz w:val="24"/>
          <w:szCs w:val="24"/>
          <w:u w:val="single"/>
        </w:rPr>
        <w:t xml:space="preserve"> </w:t>
      </w:r>
      <w:r w:rsidR="00451856" w:rsidRPr="005F46F4">
        <w:rPr>
          <w:sz w:val="24"/>
          <w:szCs w:val="24"/>
          <w:u w:val="single"/>
        </w:rPr>
        <w:t>(</w:t>
      </w:r>
      <w:r w:rsidR="00284093" w:rsidRPr="005F46F4">
        <w:rPr>
          <w:sz w:val="24"/>
          <w:szCs w:val="24"/>
          <w:u w:val="single"/>
        </w:rPr>
        <w:t>p</w:t>
      </w:r>
      <w:r w:rsidR="00AF0271" w:rsidRPr="005F46F4">
        <w:rPr>
          <w:sz w:val="24"/>
          <w:szCs w:val="24"/>
          <w:u w:val="single"/>
        </w:rPr>
        <w:t>eer-</w:t>
      </w:r>
      <w:r w:rsidR="00284093" w:rsidRPr="005F46F4">
        <w:rPr>
          <w:sz w:val="24"/>
          <w:szCs w:val="24"/>
          <w:u w:val="single"/>
        </w:rPr>
        <w:t>reviewed)</w:t>
      </w:r>
      <w:r w:rsidR="00714D0A" w:rsidRPr="005F46F4">
        <w:rPr>
          <w:sz w:val="24"/>
          <w:szCs w:val="24"/>
        </w:rPr>
        <w:t xml:space="preserve"> journal articles</w:t>
      </w:r>
      <w:r w:rsidR="00D00A74" w:rsidRPr="005F46F4">
        <w:rPr>
          <w:sz w:val="24"/>
          <w:szCs w:val="24"/>
        </w:rPr>
        <w:t xml:space="preserve"> that directly relate</w:t>
      </w:r>
      <w:r w:rsidR="00C03839" w:rsidRPr="005F46F4">
        <w:rPr>
          <w:sz w:val="24"/>
          <w:szCs w:val="24"/>
        </w:rPr>
        <w:t xml:space="preserve"> to </w:t>
      </w:r>
      <w:r w:rsidR="00764C4D" w:rsidRPr="005F46F4">
        <w:rPr>
          <w:sz w:val="24"/>
          <w:szCs w:val="24"/>
        </w:rPr>
        <w:t xml:space="preserve">the </w:t>
      </w:r>
      <w:r w:rsidR="00487F46" w:rsidRPr="005F46F4">
        <w:rPr>
          <w:sz w:val="24"/>
          <w:szCs w:val="24"/>
        </w:rPr>
        <w:t>topic for each essay.</w:t>
      </w:r>
      <w:r w:rsidR="00EE0083">
        <w:rPr>
          <w:sz w:val="24"/>
          <w:szCs w:val="24"/>
        </w:rPr>
        <w:t xml:space="preserve"> The textbook may be </w:t>
      </w:r>
      <w:proofErr w:type="gramStart"/>
      <w:r w:rsidR="00EE0083">
        <w:rPr>
          <w:sz w:val="24"/>
          <w:szCs w:val="24"/>
        </w:rPr>
        <w:t>used, but</w:t>
      </w:r>
      <w:proofErr w:type="gramEnd"/>
      <w:r w:rsidR="00EE0083">
        <w:rPr>
          <w:sz w:val="24"/>
          <w:szCs w:val="24"/>
        </w:rPr>
        <w:t xml:space="preserve"> does not count toward the two required scholarly references. </w:t>
      </w:r>
    </w:p>
    <w:p w14:paraId="64F6B1A3" w14:textId="77777777" w:rsidR="00710F3D" w:rsidRPr="005F46F4" w:rsidRDefault="00487F46" w:rsidP="00487F46">
      <w:pPr>
        <w:spacing w:before="120" w:after="0" w:line="240" w:lineRule="auto"/>
        <w:rPr>
          <w:sz w:val="24"/>
          <w:szCs w:val="24"/>
        </w:rPr>
      </w:pPr>
      <w:r w:rsidRPr="005F46F4">
        <w:rPr>
          <w:sz w:val="24"/>
          <w:szCs w:val="24"/>
        </w:rPr>
        <w:t xml:space="preserve"> </w:t>
      </w:r>
    </w:p>
    <w:p w14:paraId="67099A59" w14:textId="77777777" w:rsidR="0048385A" w:rsidRPr="005F46F4" w:rsidRDefault="00487F46" w:rsidP="00487F46">
      <w:pPr>
        <w:pStyle w:val="Heading1"/>
        <w:spacing w:before="0"/>
        <w:rPr>
          <w:sz w:val="24"/>
          <w:szCs w:val="24"/>
        </w:rPr>
      </w:pPr>
      <w:r w:rsidRPr="005F46F4">
        <w:rPr>
          <w:sz w:val="24"/>
          <w:szCs w:val="24"/>
        </w:rPr>
        <w:t>Essay Topics</w:t>
      </w:r>
    </w:p>
    <w:p w14:paraId="767323E4" w14:textId="77777777" w:rsidR="00487F46" w:rsidRPr="005F46F4" w:rsidRDefault="00487F46" w:rsidP="00487F46">
      <w:pPr>
        <w:rPr>
          <w:sz w:val="24"/>
          <w:szCs w:val="24"/>
        </w:rPr>
      </w:pPr>
    </w:p>
    <w:p w14:paraId="3A34E0AF" w14:textId="77777777" w:rsidR="00487F46" w:rsidRPr="005F46F4" w:rsidRDefault="00487F46" w:rsidP="00487F46">
      <w:pPr>
        <w:rPr>
          <w:sz w:val="24"/>
          <w:szCs w:val="24"/>
        </w:rPr>
      </w:pPr>
      <w:r w:rsidRPr="005F46F4">
        <w:rPr>
          <w:b/>
          <w:bCs/>
          <w:sz w:val="24"/>
          <w:szCs w:val="24"/>
        </w:rPr>
        <w:t>Module 2:</w:t>
      </w:r>
      <w:r w:rsidRPr="005F46F4">
        <w:rPr>
          <w:sz w:val="24"/>
          <w:szCs w:val="24"/>
        </w:rPr>
        <w:t xml:space="preserve"> Examine Adler’s 3 safeguarding tendencies in the text. Select 1 of the tendencies and compare that tendency with instances of safeguarding that you find in Scripture. Demonstrate how that situation would have been improved if safeguarding tendencies were not used.</w:t>
      </w:r>
    </w:p>
    <w:p w14:paraId="199C60FC" w14:textId="77777777" w:rsidR="00487F46" w:rsidRPr="005F46F4" w:rsidRDefault="00487F46" w:rsidP="00487F46">
      <w:pPr>
        <w:rPr>
          <w:sz w:val="24"/>
          <w:szCs w:val="24"/>
        </w:rPr>
      </w:pPr>
      <w:r w:rsidRPr="005F46F4">
        <w:rPr>
          <w:b/>
          <w:bCs/>
          <w:sz w:val="24"/>
          <w:szCs w:val="24"/>
        </w:rPr>
        <w:t>Module 4:</w:t>
      </w:r>
      <w:r w:rsidRPr="005F46F4">
        <w:rPr>
          <w:sz w:val="24"/>
          <w:szCs w:val="24"/>
        </w:rPr>
        <w:t xml:space="preserve"> Identify Maslow’s 5 basic assumptions regarding motivation as well as Maslow’s </w:t>
      </w:r>
      <w:proofErr w:type="spellStart"/>
      <w:r w:rsidRPr="005F46F4">
        <w:rPr>
          <w:sz w:val="24"/>
          <w:szCs w:val="24"/>
        </w:rPr>
        <w:t>Heirarchy</w:t>
      </w:r>
      <w:proofErr w:type="spellEnd"/>
      <w:r w:rsidRPr="005F46F4">
        <w:rPr>
          <w:sz w:val="24"/>
          <w:szCs w:val="24"/>
        </w:rPr>
        <w:t xml:space="preserve"> of Needs.  Discuss each assumption and hierarchy level. Include specific examples from Scripture </w:t>
      </w:r>
      <w:proofErr w:type="gramStart"/>
      <w:r w:rsidRPr="005F46F4">
        <w:rPr>
          <w:sz w:val="24"/>
          <w:szCs w:val="24"/>
        </w:rPr>
        <w:t>regarding  motivation</w:t>
      </w:r>
      <w:proofErr w:type="gramEnd"/>
      <w:r w:rsidRPr="005F46F4">
        <w:rPr>
          <w:sz w:val="24"/>
          <w:szCs w:val="24"/>
        </w:rPr>
        <w:t xml:space="preserve">. </w:t>
      </w:r>
    </w:p>
    <w:p w14:paraId="1F415AFF" w14:textId="27F759AE" w:rsidR="00487F46" w:rsidRPr="005F46F4" w:rsidRDefault="00487F46" w:rsidP="00487F46">
      <w:pPr>
        <w:rPr>
          <w:sz w:val="24"/>
          <w:szCs w:val="24"/>
        </w:rPr>
      </w:pPr>
      <w:r w:rsidRPr="005F46F4">
        <w:rPr>
          <w:b/>
          <w:bCs/>
          <w:sz w:val="24"/>
          <w:szCs w:val="24"/>
        </w:rPr>
        <w:t xml:space="preserve">Module 6: </w:t>
      </w:r>
      <w:r w:rsidR="001D7AA4" w:rsidRPr="00176519">
        <w:rPr>
          <w:color w:val="000000"/>
          <w:sz w:val="24"/>
          <w:szCs w:val="24"/>
        </w:rPr>
        <w:t xml:space="preserve">Review the section in Chapter 13 titled “In Search of the Big Five” (pgs. 381 – 392) as well as the article “Big Five Personality Factors and Facets as Predictors of Openness to Diversity” (Han &amp; Pistole, 2017). Select one of the </w:t>
      </w:r>
      <w:bookmarkStart w:id="0" w:name="_GoBack"/>
      <w:bookmarkEnd w:id="0"/>
      <w:r w:rsidR="001D7AA4" w:rsidRPr="00176519">
        <w:rPr>
          <w:color w:val="000000"/>
          <w:sz w:val="24"/>
          <w:szCs w:val="24"/>
        </w:rPr>
        <w:t>Five-Factors and discuss how this factor relates to an open attitude toward diversity as related to Costa and McCrae’s Five-Factor Model of Personality?</w:t>
      </w:r>
    </w:p>
    <w:p w14:paraId="294CAC00" w14:textId="77777777" w:rsidR="00487F46" w:rsidRPr="005F46F4" w:rsidRDefault="00487F46" w:rsidP="00487F46">
      <w:pPr>
        <w:rPr>
          <w:sz w:val="24"/>
          <w:szCs w:val="24"/>
        </w:rPr>
      </w:pPr>
      <w:r w:rsidRPr="005F46F4">
        <w:rPr>
          <w:b/>
          <w:bCs/>
          <w:sz w:val="24"/>
          <w:szCs w:val="24"/>
        </w:rPr>
        <w:t xml:space="preserve">Module 8: </w:t>
      </w:r>
      <w:r w:rsidRPr="005F46F4">
        <w:rPr>
          <w:sz w:val="24"/>
          <w:szCs w:val="24"/>
        </w:rPr>
        <w:t>Analyze the 4 common elements in most human disturbance according to Kelly (threat, fear, anxiety, and guilt). Compare each of these constructs with what Scripture says regarding these particular elements.</w:t>
      </w:r>
    </w:p>
    <w:p w14:paraId="7D6F3AC9" w14:textId="77777777" w:rsidR="00714D0A" w:rsidRPr="005F46F4" w:rsidRDefault="00714D0A" w:rsidP="00231449">
      <w:pPr>
        <w:pStyle w:val="Heading1"/>
        <w:spacing w:before="0"/>
        <w:rPr>
          <w:sz w:val="24"/>
          <w:szCs w:val="24"/>
        </w:rPr>
      </w:pPr>
      <w:r w:rsidRPr="005F46F4">
        <w:rPr>
          <w:sz w:val="24"/>
          <w:szCs w:val="24"/>
        </w:rPr>
        <w:t xml:space="preserve">Selecting </w:t>
      </w:r>
      <w:r w:rsidR="004B01D3" w:rsidRPr="005F46F4">
        <w:rPr>
          <w:sz w:val="24"/>
          <w:szCs w:val="24"/>
        </w:rPr>
        <w:t xml:space="preserve">Appropriate Journal </w:t>
      </w:r>
      <w:r w:rsidRPr="005F46F4">
        <w:rPr>
          <w:sz w:val="24"/>
          <w:szCs w:val="24"/>
        </w:rPr>
        <w:t>Articles</w:t>
      </w:r>
    </w:p>
    <w:p w14:paraId="2F2F3977" w14:textId="77777777" w:rsidR="00764C4D" w:rsidRPr="005F46F4" w:rsidRDefault="00764C4D" w:rsidP="00231449">
      <w:pPr>
        <w:spacing w:before="120" w:after="0" w:line="240" w:lineRule="auto"/>
        <w:rPr>
          <w:sz w:val="24"/>
          <w:szCs w:val="24"/>
        </w:rPr>
      </w:pPr>
      <w:r w:rsidRPr="005F46F4">
        <w:rPr>
          <w:sz w:val="24"/>
          <w:szCs w:val="24"/>
        </w:rPr>
        <w:t xml:space="preserve">If you need assistance finding scholarly journal articles, click </w:t>
      </w:r>
      <w:hyperlink r:id="rId9" w:history="1">
        <w:r w:rsidRPr="005F46F4">
          <w:rPr>
            <w:rStyle w:val="Hyperlink"/>
            <w:color w:val="auto"/>
            <w:sz w:val="24"/>
            <w:szCs w:val="24"/>
          </w:rPr>
          <w:t>here</w:t>
        </w:r>
      </w:hyperlink>
      <w:r w:rsidRPr="005F46F4">
        <w:rPr>
          <w:sz w:val="24"/>
          <w:szCs w:val="24"/>
        </w:rPr>
        <w:t xml:space="preserve"> to learn how to navigate through </w:t>
      </w:r>
      <w:r w:rsidR="009A5CC1" w:rsidRPr="005F46F4">
        <w:rPr>
          <w:sz w:val="24"/>
          <w:szCs w:val="24"/>
        </w:rPr>
        <w:t xml:space="preserve">the </w:t>
      </w:r>
      <w:hyperlink r:id="rId10" w:history="1">
        <w:r w:rsidR="009A5CC1" w:rsidRPr="005F46F4">
          <w:rPr>
            <w:rStyle w:val="Hyperlink"/>
            <w:sz w:val="24"/>
            <w:szCs w:val="24"/>
          </w:rPr>
          <w:t>Jerry Falwell Library</w:t>
        </w:r>
      </w:hyperlink>
      <w:r w:rsidR="009A5CC1" w:rsidRPr="005F46F4">
        <w:rPr>
          <w:sz w:val="24"/>
          <w:szCs w:val="24"/>
        </w:rPr>
        <w:t>.</w:t>
      </w:r>
    </w:p>
    <w:p w14:paraId="41BC5B3A" w14:textId="77777777" w:rsidR="00714D0A" w:rsidRPr="005F46F4" w:rsidRDefault="001B29D2" w:rsidP="00231449">
      <w:pPr>
        <w:spacing w:before="120" w:after="0" w:line="240" w:lineRule="auto"/>
        <w:rPr>
          <w:sz w:val="24"/>
          <w:szCs w:val="24"/>
        </w:rPr>
      </w:pPr>
      <w:r w:rsidRPr="005F46F4">
        <w:rPr>
          <w:sz w:val="24"/>
          <w:szCs w:val="24"/>
        </w:rPr>
        <w:t>When</w:t>
      </w:r>
      <w:r w:rsidR="002D2B4A" w:rsidRPr="005F46F4">
        <w:rPr>
          <w:sz w:val="24"/>
          <w:szCs w:val="24"/>
        </w:rPr>
        <w:t xml:space="preserve"> searching Liberty University’s online l</w:t>
      </w:r>
      <w:r w:rsidR="00714D0A" w:rsidRPr="005F46F4">
        <w:rPr>
          <w:sz w:val="24"/>
          <w:szCs w:val="24"/>
        </w:rPr>
        <w:t xml:space="preserve">ibrary, </w:t>
      </w:r>
      <w:r w:rsidR="00E31D76" w:rsidRPr="005F46F4">
        <w:rPr>
          <w:sz w:val="24"/>
          <w:szCs w:val="24"/>
        </w:rPr>
        <w:t xml:space="preserve">from the </w:t>
      </w:r>
      <w:r w:rsidR="009A5CC1" w:rsidRPr="005F46F4">
        <w:rPr>
          <w:sz w:val="24"/>
          <w:szCs w:val="24"/>
        </w:rPr>
        <w:t>Jerry Falwell</w:t>
      </w:r>
      <w:r w:rsidR="00E31D76" w:rsidRPr="005F46F4">
        <w:rPr>
          <w:sz w:val="24"/>
          <w:szCs w:val="24"/>
        </w:rPr>
        <w:t xml:space="preserve"> Library home page, select “Advanced Search”</w:t>
      </w:r>
      <w:r w:rsidR="00F04DE2" w:rsidRPr="005F46F4">
        <w:rPr>
          <w:sz w:val="24"/>
          <w:szCs w:val="24"/>
        </w:rPr>
        <w:t xml:space="preserve"> and be sure to </w:t>
      </w:r>
      <w:r w:rsidR="00912346" w:rsidRPr="005F46F4">
        <w:rPr>
          <w:sz w:val="24"/>
          <w:szCs w:val="24"/>
        </w:rPr>
        <w:t>select</w:t>
      </w:r>
      <w:r w:rsidR="00F04DE2" w:rsidRPr="005F46F4">
        <w:rPr>
          <w:sz w:val="24"/>
          <w:szCs w:val="24"/>
        </w:rPr>
        <w:t xml:space="preserve"> the appropriate dates</w:t>
      </w:r>
      <w:r w:rsidR="00DB05DF" w:rsidRPr="005F46F4">
        <w:rPr>
          <w:sz w:val="24"/>
          <w:szCs w:val="24"/>
        </w:rPr>
        <w:t xml:space="preserve"> (within the last 7 years)</w:t>
      </w:r>
      <w:r w:rsidR="00912346" w:rsidRPr="005F46F4">
        <w:rPr>
          <w:sz w:val="24"/>
          <w:szCs w:val="24"/>
        </w:rPr>
        <w:t xml:space="preserve">. </w:t>
      </w:r>
      <w:r w:rsidR="00F04DE2" w:rsidRPr="005F46F4">
        <w:rPr>
          <w:sz w:val="24"/>
          <w:szCs w:val="24"/>
        </w:rPr>
        <w:t xml:space="preserve"> </w:t>
      </w:r>
      <w:r w:rsidR="00912346" w:rsidRPr="005F46F4">
        <w:rPr>
          <w:sz w:val="24"/>
          <w:szCs w:val="24"/>
        </w:rPr>
        <w:t>U</w:t>
      </w:r>
      <w:r w:rsidR="00F04DE2" w:rsidRPr="005F46F4">
        <w:rPr>
          <w:sz w:val="24"/>
          <w:szCs w:val="24"/>
        </w:rPr>
        <w:t xml:space="preserve">nder </w:t>
      </w:r>
      <w:r w:rsidR="00F04DE2" w:rsidRPr="005F46F4">
        <w:rPr>
          <w:sz w:val="24"/>
          <w:szCs w:val="24"/>
          <w:u w:val="single"/>
        </w:rPr>
        <w:t>Show Only</w:t>
      </w:r>
      <w:r w:rsidR="00912346" w:rsidRPr="005F46F4">
        <w:rPr>
          <w:sz w:val="24"/>
          <w:szCs w:val="24"/>
        </w:rPr>
        <w:t xml:space="preserve"> select the following</w:t>
      </w:r>
      <w:r w:rsidR="00F04DE2" w:rsidRPr="005F46F4">
        <w:rPr>
          <w:sz w:val="24"/>
          <w:szCs w:val="24"/>
        </w:rPr>
        <w:t>: “Items with full text online”, “Scholarly mate</w:t>
      </w:r>
      <w:r w:rsidR="009A5CC1" w:rsidRPr="005F46F4">
        <w:rPr>
          <w:sz w:val="24"/>
          <w:szCs w:val="24"/>
        </w:rPr>
        <w:t>rials, including peer-reviewed.”</w:t>
      </w:r>
      <w:r w:rsidR="00F04DE2" w:rsidRPr="005F46F4">
        <w:rPr>
          <w:sz w:val="24"/>
          <w:szCs w:val="24"/>
        </w:rPr>
        <w:t xml:space="preserve"> Under </w:t>
      </w:r>
      <w:r w:rsidR="00F04DE2" w:rsidRPr="005F46F4">
        <w:rPr>
          <w:sz w:val="24"/>
          <w:szCs w:val="24"/>
          <w:u w:val="single"/>
        </w:rPr>
        <w:t>Exclude from results</w:t>
      </w:r>
      <w:r w:rsidR="00F04DE2" w:rsidRPr="005F46F4">
        <w:rPr>
          <w:sz w:val="24"/>
          <w:szCs w:val="24"/>
        </w:rPr>
        <w:t>: select all three</w:t>
      </w:r>
      <w:r w:rsidR="00912346" w:rsidRPr="005F46F4">
        <w:rPr>
          <w:sz w:val="24"/>
          <w:szCs w:val="24"/>
        </w:rPr>
        <w:t xml:space="preserve"> options</w:t>
      </w:r>
      <w:r w:rsidR="009A5CC1" w:rsidRPr="005F46F4">
        <w:rPr>
          <w:sz w:val="24"/>
          <w:szCs w:val="24"/>
        </w:rPr>
        <w:t xml:space="preserve">. </w:t>
      </w:r>
      <w:r w:rsidR="006173C3" w:rsidRPr="005F46F4">
        <w:rPr>
          <w:sz w:val="24"/>
          <w:szCs w:val="24"/>
        </w:rPr>
        <w:t>To fi</w:t>
      </w:r>
      <w:r w:rsidR="00490E92" w:rsidRPr="005F46F4">
        <w:rPr>
          <w:sz w:val="24"/>
          <w:szCs w:val="24"/>
        </w:rPr>
        <w:t xml:space="preserve">nd useful articles, narrow the </w:t>
      </w:r>
      <w:r w:rsidR="006173C3" w:rsidRPr="005F46F4">
        <w:rPr>
          <w:sz w:val="24"/>
          <w:szCs w:val="24"/>
        </w:rPr>
        <w:t xml:space="preserve">search by selecting, </w:t>
      </w:r>
      <w:r w:rsidR="00310D0A" w:rsidRPr="005F46F4">
        <w:rPr>
          <w:sz w:val="24"/>
          <w:szCs w:val="24"/>
        </w:rPr>
        <w:t>keywords</w:t>
      </w:r>
      <w:r w:rsidR="006173C3" w:rsidRPr="005F46F4">
        <w:rPr>
          <w:sz w:val="24"/>
          <w:szCs w:val="24"/>
        </w:rPr>
        <w:t xml:space="preserve"> or phrases to use as your search parameters. </w:t>
      </w:r>
    </w:p>
    <w:p w14:paraId="7204A778" w14:textId="77777777" w:rsidR="00116D17" w:rsidRPr="005F46F4" w:rsidRDefault="00310D0A" w:rsidP="00231449">
      <w:pPr>
        <w:spacing w:before="120" w:after="0" w:line="240" w:lineRule="auto"/>
        <w:rPr>
          <w:sz w:val="24"/>
          <w:szCs w:val="24"/>
        </w:rPr>
      </w:pPr>
      <w:r w:rsidRPr="005F46F4">
        <w:rPr>
          <w:sz w:val="24"/>
          <w:szCs w:val="24"/>
        </w:rPr>
        <w:t>The arti</w:t>
      </w:r>
      <w:r w:rsidR="00457ECF" w:rsidRPr="005F46F4">
        <w:rPr>
          <w:sz w:val="24"/>
          <w:szCs w:val="24"/>
        </w:rPr>
        <w:t xml:space="preserve">cles </w:t>
      </w:r>
      <w:r w:rsidR="00912346" w:rsidRPr="005F46F4">
        <w:rPr>
          <w:sz w:val="24"/>
          <w:szCs w:val="24"/>
        </w:rPr>
        <w:t>researched</w:t>
      </w:r>
      <w:r w:rsidR="00714D0A" w:rsidRPr="005F46F4">
        <w:rPr>
          <w:sz w:val="24"/>
          <w:szCs w:val="24"/>
        </w:rPr>
        <w:t xml:space="preserve"> </w:t>
      </w:r>
      <w:r w:rsidR="005374F7" w:rsidRPr="005F46F4">
        <w:rPr>
          <w:sz w:val="24"/>
          <w:szCs w:val="24"/>
        </w:rPr>
        <w:t>must</w:t>
      </w:r>
      <w:r w:rsidR="00714D0A" w:rsidRPr="005F46F4">
        <w:rPr>
          <w:sz w:val="24"/>
          <w:szCs w:val="24"/>
        </w:rPr>
        <w:t xml:space="preserve"> be from </w:t>
      </w:r>
      <w:r w:rsidR="005956CF" w:rsidRPr="005F46F4">
        <w:rPr>
          <w:sz w:val="24"/>
          <w:szCs w:val="24"/>
        </w:rPr>
        <w:t>scholarly j</w:t>
      </w:r>
      <w:r w:rsidR="00714D0A" w:rsidRPr="005F46F4">
        <w:rPr>
          <w:sz w:val="24"/>
          <w:szCs w:val="24"/>
        </w:rPr>
        <w:t xml:space="preserve">ournals. </w:t>
      </w:r>
      <w:r w:rsidR="0087494D" w:rsidRPr="005F46F4">
        <w:rPr>
          <w:sz w:val="24"/>
          <w:szCs w:val="24"/>
        </w:rPr>
        <w:t xml:space="preserve">It is preferred that the </w:t>
      </w:r>
      <w:r w:rsidR="00714D0A" w:rsidRPr="005F46F4">
        <w:rPr>
          <w:sz w:val="24"/>
          <w:szCs w:val="24"/>
        </w:rPr>
        <w:t>journal</w:t>
      </w:r>
      <w:r w:rsidR="00457ECF" w:rsidRPr="005F46F4">
        <w:rPr>
          <w:sz w:val="24"/>
          <w:szCs w:val="24"/>
        </w:rPr>
        <w:t xml:space="preserve"> </w:t>
      </w:r>
      <w:r w:rsidR="00714D0A" w:rsidRPr="005F46F4">
        <w:rPr>
          <w:sz w:val="24"/>
          <w:szCs w:val="24"/>
        </w:rPr>
        <w:t>have the word “Journal” in the title (</w:t>
      </w:r>
      <w:r w:rsidR="00714D0A" w:rsidRPr="005F46F4">
        <w:rPr>
          <w:i/>
          <w:sz w:val="24"/>
          <w:szCs w:val="24"/>
        </w:rPr>
        <w:t>Journal of Marriage and Family</w:t>
      </w:r>
      <w:r w:rsidR="00714D0A" w:rsidRPr="005F46F4">
        <w:rPr>
          <w:sz w:val="24"/>
          <w:szCs w:val="24"/>
        </w:rPr>
        <w:t>, etc.)</w:t>
      </w:r>
      <w:r w:rsidR="008A7C29" w:rsidRPr="005F46F4">
        <w:rPr>
          <w:sz w:val="24"/>
          <w:szCs w:val="24"/>
        </w:rPr>
        <w:t>. Ideally, each journal that you review</w:t>
      </w:r>
      <w:r w:rsidR="00E35745" w:rsidRPr="005F46F4">
        <w:rPr>
          <w:sz w:val="24"/>
          <w:szCs w:val="24"/>
        </w:rPr>
        <w:t xml:space="preserve"> should</w:t>
      </w:r>
      <w:r w:rsidR="002D2B4A" w:rsidRPr="005F46F4">
        <w:rPr>
          <w:sz w:val="24"/>
          <w:szCs w:val="24"/>
        </w:rPr>
        <w:t xml:space="preserve"> have a Methods section as well as</w:t>
      </w:r>
      <w:r w:rsidR="00E35745" w:rsidRPr="005F46F4">
        <w:rPr>
          <w:sz w:val="24"/>
          <w:szCs w:val="24"/>
        </w:rPr>
        <w:t xml:space="preserve"> Data, Results</w:t>
      </w:r>
      <w:r w:rsidR="0029073E" w:rsidRPr="005F46F4">
        <w:rPr>
          <w:sz w:val="24"/>
          <w:szCs w:val="24"/>
        </w:rPr>
        <w:t>,</w:t>
      </w:r>
      <w:r w:rsidR="00E35745" w:rsidRPr="005F46F4">
        <w:rPr>
          <w:sz w:val="24"/>
          <w:szCs w:val="24"/>
        </w:rPr>
        <w:t xml:space="preserve"> and Conclusion sections</w:t>
      </w:r>
      <w:r w:rsidR="0087494D" w:rsidRPr="005F46F4">
        <w:rPr>
          <w:sz w:val="24"/>
          <w:szCs w:val="24"/>
        </w:rPr>
        <w:t xml:space="preserve">, but </w:t>
      </w:r>
      <w:r w:rsidR="0087494D" w:rsidRPr="005F46F4">
        <w:rPr>
          <w:sz w:val="24"/>
          <w:szCs w:val="24"/>
        </w:rPr>
        <w:lastRenderedPageBreak/>
        <w:t>these sections are not required</w:t>
      </w:r>
      <w:r w:rsidR="00E35745" w:rsidRPr="005F46F4">
        <w:rPr>
          <w:sz w:val="24"/>
          <w:szCs w:val="24"/>
        </w:rPr>
        <w:t xml:space="preserve">. </w:t>
      </w:r>
      <w:r w:rsidR="00912346" w:rsidRPr="005F46F4">
        <w:rPr>
          <w:sz w:val="24"/>
          <w:szCs w:val="24"/>
        </w:rPr>
        <w:t>Please note: Y</w:t>
      </w:r>
      <w:r w:rsidR="00E35745" w:rsidRPr="005F46F4">
        <w:rPr>
          <w:sz w:val="24"/>
          <w:szCs w:val="24"/>
        </w:rPr>
        <w:t xml:space="preserve">ou </w:t>
      </w:r>
      <w:r w:rsidR="00DB05DF" w:rsidRPr="005F46F4">
        <w:rPr>
          <w:sz w:val="24"/>
          <w:szCs w:val="24"/>
        </w:rPr>
        <w:t xml:space="preserve">may </w:t>
      </w:r>
      <w:r w:rsidR="00E35745" w:rsidRPr="005F46F4">
        <w:rPr>
          <w:sz w:val="24"/>
          <w:szCs w:val="24"/>
          <w:u w:val="single"/>
        </w:rPr>
        <w:t>not</w:t>
      </w:r>
      <w:r w:rsidR="00E35745" w:rsidRPr="005F46F4">
        <w:rPr>
          <w:sz w:val="24"/>
          <w:szCs w:val="24"/>
        </w:rPr>
        <w:t xml:space="preserve"> use book reviews</w:t>
      </w:r>
      <w:r w:rsidR="00611109" w:rsidRPr="005F46F4">
        <w:rPr>
          <w:sz w:val="24"/>
          <w:szCs w:val="24"/>
        </w:rPr>
        <w:t xml:space="preserve">, </w:t>
      </w:r>
      <w:r w:rsidR="00E35745" w:rsidRPr="005F46F4">
        <w:rPr>
          <w:sz w:val="24"/>
          <w:szCs w:val="24"/>
        </w:rPr>
        <w:t>magazine articles</w:t>
      </w:r>
      <w:r w:rsidR="00D86F3F" w:rsidRPr="005F46F4">
        <w:rPr>
          <w:sz w:val="24"/>
          <w:szCs w:val="24"/>
        </w:rPr>
        <w:t>,</w:t>
      </w:r>
      <w:r w:rsidR="00B468A9" w:rsidRPr="005F46F4">
        <w:rPr>
          <w:sz w:val="24"/>
          <w:szCs w:val="24"/>
        </w:rPr>
        <w:t xml:space="preserve"> or online articles that have not been published in scholarly journals</w:t>
      </w:r>
      <w:r w:rsidR="00E35745" w:rsidRPr="005F46F4">
        <w:rPr>
          <w:sz w:val="24"/>
          <w:szCs w:val="24"/>
        </w:rPr>
        <w:t>.</w:t>
      </w:r>
    </w:p>
    <w:sectPr w:rsidR="00116D17" w:rsidRPr="005F46F4" w:rsidSect="000975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1A2E" w14:textId="77777777" w:rsidR="00E168A3" w:rsidRDefault="00E168A3" w:rsidP="005F1865">
      <w:pPr>
        <w:spacing w:after="0" w:line="240" w:lineRule="auto"/>
      </w:pPr>
      <w:r>
        <w:separator/>
      </w:r>
    </w:p>
  </w:endnote>
  <w:endnote w:type="continuationSeparator" w:id="0">
    <w:p w14:paraId="7831BE0D" w14:textId="77777777" w:rsidR="00E168A3" w:rsidRDefault="00E168A3" w:rsidP="005F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57EE" w14:textId="110382E5" w:rsidR="006C15E7" w:rsidRPr="002520D9" w:rsidRDefault="002520D9" w:rsidP="002520D9">
    <w:pPr>
      <w:pStyle w:val="Footer"/>
      <w:jc w:val="right"/>
      <w:rPr>
        <w:sz w:val="20"/>
        <w:szCs w:val="20"/>
      </w:rPr>
    </w:pPr>
    <w:r w:rsidRPr="002520D9">
      <w:rPr>
        <w:sz w:val="20"/>
        <w:szCs w:val="20"/>
      </w:rPr>
      <w:t xml:space="preserve">Page </w:t>
    </w:r>
    <w:r w:rsidRPr="002520D9">
      <w:rPr>
        <w:bCs/>
        <w:sz w:val="20"/>
        <w:szCs w:val="20"/>
      </w:rPr>
      <w:fldChar w:fldCharType="begin"/>
    </w:r>
    <w:r w:rsidRPr="002520D9">
      <w:rPr>
        <w:bCs/>
        <w:sz w:val="20"/>
        <w:szCs w:val="20"/>
      </w:rPr>
      <w:instrText xml:space="preserve"> PAGE </w:instrText>
    </w:r>
    <w:r w:rsidRPr="002520D9">
      <w:rPr>
        <w:bCs/>
        <w:sz w:val="20"/>
        <w:szCs w:val="20"/>
      </w:rPr>
      <w:fldChar w:fldCharType="separate"/>
    </w:r>
    <w:r w:rsidR="001D7AA4">
      <w:rPr>
        <w:bCs/>
        <w:noProof/>
        <w:sz w:val="20"/>
        <w:szCs w:val="20"/>
      </w:rPr>
      <w:t>1</w:t>
    </w:r>
    <w:r w:rsidRPr="002520D9">
      <w:rPr>
        <w:bCs/>
        <w:sz w:val="20"/>
        <w:szCs w:val="20"/>
      </w:rPr>
      <w:fldChar w:fldCharType="end"/>
    </w:r>
    <w:r w:rsidRPr="002520D9">
      <w:rPr>
        <w:sz w:val="20"/>
        <w:szCs w:val="20"/>
      </w:rPr>
      <w:t xml:space="preserve"> of </w:t>
    </w:r>
    <w:r w:rsidRPr="002520D9">
      <w:rPr>
        <w:bCs/>
        <w:sz w:val="20"/>
        <w:szCs w:val="20"/>
      </w:rPr>
      <w:fldChar w:fldCharType="begin"/>
    </w:r>
    <w:r w:rsidRPr="002520D9">
      <w:rPr>
        <w:bCs/>
        <w:sz w:val="20"/>
        <w:szCs w:val="20"/>
      </w:rPr>
      <w:instrText xml:space="preserve"> NUMPAGES  </w:instrText>
    </w:r>
    <w:r w:rsidRPr="002520D9">
      <w:rPr>
        <w:bCs/>
        <w:sz w:val="20"/>
        <w:szCs w:val="20"/>
      </w:rPr>
      <w:fldChar w:fldCharType="separate"/>
    </w:r>
    <w:r w:rsidR="001D7AA4">
      <w:rPr>
        <w:bCs/>
        <w:noProof/>
        <w:sz w:val="20"/>
        <w:szCs w:val="20"/>
      </w:rPr>
      <w:t>1</w:t>
    </w:r>
    <w:r w:rsidRPr="002520D9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53415" w14:textId="77777777" w:rsidR="00E168A3" w:rsidRDefault="00E168A3" w:rsidP="005F1865">
      <w:pPr>
        <w:spacing w:after="0" w:line="240" w:lineRule="auto"/>
      </w:pPr>
      <w:r>
        <w:separator/>
      </w:r>
    </w:p>
  </w:footnote>
  <w:footnote w:type="continuationSeparator" w:id="0">
    <w:p w14:paraId="1F174D77" w14:textId="77777777" w:rsidR="00E168A3" w:rsidRDefault="00E168A3" w:rsidP="005F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126B" w14:textId="77777777" w:rsidR="006C15E7" w:rsidRPr="008D08A1" w:rsidRDefault="006C15E7" w:rsidP="00E33F9B">
    <w:pPr>
      <w:pStyle w:val="Header"/>
      <w:spacing w:after="0" w:line="240" w:lineRule="auto"/>
      <w:rPr>
        <w:sz w:val="20"/>
        <w:szCs w:val="20"/>
      </w:rPr>
    </w:pPr>
    <w:r w:rsidRPr="008D08A1">
      <w:rPr>
        <w:sz w:val="20"/>
        <w:szCs w:val="20"/>
      </w:rPr>
      <w:tab/>
    </w:r>
    <w:r w:rsidRPr="008D08A1">
      <w:rPr>
        <w:sz w:val="20"/>
        <w:szCs w:val="20"/>
      </w:rPr>
      <w:tab/>
    </w:r>
    <w:r w:rsidRPr="000E1A20">
      <w:rPr>
        <w:sz w:val="20"/>
        <w:szCs w:val="20"/>
      </w:rPr>
      <w:t>PSYC 3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91F4E"/>
    <w:multiLevelType w:val="hybridMultilevel"/>
    <w:tmpl w:val="8FE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7583C"/>
    <w:multiLevelType w:val="hybridMultilevel"/>
    <w:tmpl w:val="A2FE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07D43"/>
    <w:multiLevelType w:val="hybridMultilevel"/>
    <w:tmpl w:val="AFAC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D6684"/>
    <w:multiLevelType w:val="hybridMultilevel"/>
    <w:tmpl w:val="5B204480"/>
    <w:lvl w:ilvl="0" w:tplc="B5BEDF4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57"/>
    <w:rsid w:val="00000EF5"/>
    <w:rsid w:val="000017F3"/>
    <w:rsid w:val="00002B50"/>
    <w:rsid w:val="00003074"/>
    <w:rsid w:val="000119C9"/>
    <w:rsid w:val="0001483C"/>
    <w:rsid w:val="00027F87"/>
    <w:rsid w:val="000304F2"/>
    <w:rsid w:val="00030E04"/>
    <w:rsid w:val="00034AEC"/>
    <w:rsid w:val="000358A6"/>
    <w:rsid w:val="0004005C"/>
    <w:rsid w:val="000428AB"/>
    <w:rsid w:val="00054D93"/>
    <w:rsid w:val="000565DE"/>
    <w:rsid w:val="00056953"/>
    <w:rsid w:val="00061D8B"/>
    <w:rsid w:val="000632CD"/>
    <w:rsid w:val="000677EB"/>
    <w:rsid w:val="0007273C"/>
    <w:rsid w:val="00073031"/>
    <w:rsid w:val="00075A9E"/>
    <w:rsid w:val="000774DE"/>
    <w:rsid w:val="00082696"/>
    <w:rsid w:val="00084008"/>
    <w:rsid w:val="00085582"/>
    <w:rsid w:val="00086426"/>
    <w:rsid w:val="00086675"/>
    <w:rsid w:val="0009243C"/>
    <w:rsid w:val="000975C1"/>
    <w:rsid w:val="000977E3"/>
    <w:rsid w:val="00097BF7"/>
    <w:rsid w:val="000A00E2"/>
    <w:rsid w:val="000A27BE"/>
    <w:rsid w:val="000A29EE"/>
    <w:rsid w:val="000A38AE"/>
    <w:rsid w:val="000A5134"/>
    <w:rsid w:val="000C3430"/>
    <w:rsid w:val="000C590A"/>
    <w:rsid w:val="000D0E47"/>
    <w:rsid w:val="000D1E15"/>
    <w:rsid w:val="000D5CB8"/>
    <w:rsid w:val="000E1A20"/>
    <w:rsid w:val="000E3322"/>
    <w:rsid w:val="000E4A91"/>
    <w:rsid w:val="000E50D8"/>
    <w:rsid w:val="000E5931"/>
    <w:rsid w:val="000E5A57"/>
    <w:rsid w:val="000E614B"/>
    <w:rsid w:val="000E7BFE"/>
    <w:rsid w:val="000F096A"/>
    <w:rsid w:val="000F10F4"/>
    <w:rsid w:val="000F5A3D"/>
    <w:rsid w:val="000F70C9"/>
    <w:rsid w:val="00100B1B"/>
    <w:rsid w:val="001044C7"/>
    <w:rsid w:val="0010524A"/>
    <w:rsid w:val="00113D85"/>
    <w:rsid w:val="00116D17"/>
    <w:rsid w:val="001204A0"/>
    <w:rsid w:val="001207BF"/>
    <w:rsid w:val="001330FE"/>
    <w:rsid w:val="00134CD9"/>
    <w:rsid w:val="001414C5"/>
    <w:rsid w:val="00147262"/>
    <w:rsid w:val="0015034C"/>
    <w:rsid w:val="001566CB"/>
    <w:rsid w:val="00163403"/>
    <w:rsid w:val="001641AC"/>
    <w:rsid w:val="00166454"/>
    <w:rsid w:val="001718EA"/>
    <w:rsid w:val="00176519"/>
    <w:rsid w:val="00182EF3"/>
    <w:rsid w:val="001842E7"/>
    <w:rsid w:val="00184A0A"/>
    <w:rsid w:val="00185AC8"/>
    <w:rsid w:val="00190F03"/>
    <w:rsid w:val="00197535"/>
    <w:rsid w:val="001A6CA5"/>
    <w:rsid w:val="001A7292"/>
    <w:rsid w:val="001B0CF2"/>
    <w:rsid w:val="001B1BB6"/>
    <w:rsid w:val="001B29D2"/>
    <w:rsid w:val="001B2F31"/>
    <w:rsid w:val="001B31E2"/>
    <w:rsid w:val="001C05DB"/>
    <w:rsid w:val="001D1348"/>
    <w:rsid w:val="001D647E"/>
    <w:rsid w:val="001D7AA4"/>
    <w:rsid w:val="001D7F5D"/>
    <w:rsid w:val="001E3214"/>
    <w:rsid w:val="001E5BBA"/>
    <w:rsid w:val="001F46D6"/>
    <w:rsid w:val="00203FD5"/>
    <w:rsid w:val="0020556C"/>
    <w:rsid w:val="0020691A"/>
    <w:rsid w:val="002145DF"/>
    <w:rsid w:val="0021594A"/>
    <w:rsid w:val="00231449"/>
    <w:rsid w:val="00232B2D"/>
    <w:rsid w:val="00232F07"/>
    <w:rsid w:val="00237261"/>
    <w:rsid w:val="00241072"/>
    <w:rsid w:val="00242BB8"/>
    <w:rsid w:val="002431E1"/>
    <w:rsid w:val="00243A8D"/>
    <w:rsid w:val="00244FA6"/>
    <w:rsid w:val="00246414"/>
    <w:rsid w:val="002468A3"/>
    <w:rsid w:val="002513F1"/>
    <w:rsid w:val="002520D9"/>
    <w:rsid w:val="00253886"/>
    <w:rsid w:val="0025399C"/>
    <w:rsid w:val="00254B33"/>
    <w:rsid w:val="00257362"/>
    <w:rsid w:val="002614D8"/>
    <w:rsid w:val="002625CA"/>
    <w:rsid w:val="00264B02"/>
    <w:rsid w:val="0026616B"/>
    <w:rsid w:val="00266F79"/>
    <w:rsid w:val="00267355"/>
    <w:rsid w:val="00267990"/>
    <w:rsid w:val="00272840"/>
    <w:rsid w:val="002768EB"/>
    <w:rsid w:val="00277EFD"/>
    <w:rsid w:val="00280D2E"/>
    <w:rsid w:val="00281356"/>
    <w:rsid w:val="00284093"/>
    <w:rsid w:val="0028595D"/>
    <w:rsid w:val="0029073E"/>
    <w:rsid w:val="00291FB3"/>
    <w:rsid w:val="00292288"/>
    <w:rsid w:val="002924D5"/>
    <w:rsid w:val="00294EBA"/>
    <w:rsid w:val="002A2F6E"/>
    <w:rsid w:val="002A5066"/>
    <w:rsid w:val="002A6132"/>
    <w:rsid w:val="002B22A0"/>
    <w:rsid w:val="002B4E13"/>
    <w:rsid w:val="002C1E62"/>
    <w:rsid w:val="002D0C26"/>
    <w:rsid w:val="002D2075"/>
    <w:rsid w:val="002D2B4A"/>
    <w:rsid w:val="002D4657"/>
    <w:rsid w:val="002D4B1D"/>
    <w:rsid w:val="002D628D"/>
    <w:rsid w:val="002D75DE"/>
    <w:rsid w:val="002E0930"/>
    <w:rsid w:val="002E20B9"/>
    <w:rsid w:val="002F28C5"/>
    <w:rsid w:val="002F7237"/>
    <w:rsid w:val="00300069"/>
    <w:rsid w:val="00300D17"/>
    <w:rsid w:val="003015E0"/>
    <w:rsid w:val="00301931"/>
    <w:rsid w:val="0030229D"/>
    <w:rsid w:val="0030382C"/>
    <w:rsid w:val="003100B0"/>
    <w:rsid w:val="00310284"/>
    <w:rsid w:val="003104C9"/>
    <w:rsid w:val="00310D0A"/>
    <w:rsid w:val="00311E7B"/>
    <w:rsid w:val="0031411B"/>
    <w:rsid w:val="00314133"/>
    <w:rsid w:val="0032302B"/>
    <w:rsid w:val="00334EA6"/>
    <w:rsid w:val="00340D3A"/>
    <w:rsid w:val="00340DBA"/>
    <w:rsid w:val="00341F12"/>
    <w:rsid w:val="00342D03"/>
    <w:rsid w:val="00343436"/>
    <w:rsid w:val="0034372A"/>
    <w:rsid w:val="00345CCC"/>
    <w:rsid w:val="00346A2A"/>
    <w:rsid w:val="00346C11"/>
    <w:rsid w:val="00346DBF"/>
    <w:rsid w:val="00353BCA"/>
    <w:rsid w:val="003545AD"/>
    <w:rsid w:val="00355161"/>
    <w:rsid w:val="00357797"/>
    <w:rsid w:val="00362DFB"/>
    <w:rsid w:val="0037049E"/>
    <w:rsid w:val="0037205C"/>
    <w:rsid w:val="00373CBD"/>
    <w:rsid w:val="00375D88"/>
    <w:rsid w:val="00380247"/>
    <w:rsid w:val="003805A3"/>
    <w:rsid w:val="00386AC8"/>
    <w:rsid w:val="0039095F"/>
    <w:rsid w:val="00394B40"/>
    <w:rsid w:val="00394B59"/>
    <w:rsid w:val="003A668B"/>
    <w:rsid w:val="003A66BD"/>
    <w:rsid w:val="003B16B1"/>
    <w:rsid w:val="003B2C9D"/>
    <w:rsid w:val="003B6289"/>
    <w:rsid w:val="003C28A7"/>
    <w:rsid w:val="003C6935"/>
    <w:rsid w:val="003C6A1E"/>
    <w:rsid w:val="003D170D"/>
    <w:rsid w:val="003D2642"/>
    <w:rsid w:val="003D7E7C"/>
    <w:rsid w:val="003E048E"/>
    <w:rsid w:val="003E135C"/>
    <w:rsid w:val="003E4083"/>
    <w:rsid w:val="003E502D"/>
    <w:rsid w:val="003E589C"/>
    <w:rsid w:val="003E73BF"/>
    <w:rsid w:val="003F1145"/>
    <w:rsid w:val="003F2E15"/>
    <w:rsid w:val="00403DAE"/>
    <w:rsid w:val="004047CB"/>
    <w:rsid w:val="00405009"/>
    <w:rsid w:val="004055ED"/>
    <w:rsid w:val="00406139"/>
    <w:rsid w:val="004153B2"/>
    <w:rsid w:val="00415FE3"/>
    <w:rsid w:val="0042209F"/>
    <w:rsid w:val="004250AF"/>
    <w:rsid w:val="004309CC"/>
    <w:rsid w:val="004322E6"/>
    <w:rsid w:val="0043342F"/>
    <w:rsid w:val="00434101"/>
    <w:rsid w:val="004432A5"/>
    <w:rsid w:val="004502C2"/>
    <w:rsid w:val="004514D8"/>
    <w:rsid w:val="00451856"/>
    <w:rsid w:val="00452182"/>
    <w:rsid w:val="00453F63"/>
    <w:rsid w:val="00457CCD"/>
    <w:rsid w:val="00457ECF"/>
    <w:rsid w:val="00460703"/>
    <w:rsid w:val="00465312"/>
    <w:rsid w:val="004674FC"/>
    <w:rsid w:val="00471221"/>
    <w:rsid w:val="004722F7"/>
    <w:rsid w:val="00473A66"/>
    <w:rsid w:val="004746F5"/>
    <w:rsid w:val="00476744"/>
    <w:rsid w:val="004801C9"/>
    <w:rsid w:val="004802D4"/>
    <w:rsid w:val="00482121"/>
    <w:rsid w:val="0048385A"/>
    <w:rsid w:val="00487F46"/>
    <w:rsid w:val="00490E92"/>
    <w:rsid w:val="00491251"/>
    <w:rsid w:val="004933FB"/>
    <w:rsid w:val="004942C6"/>
    <w:rsid w:val="0049480A"/>
    <w:rsid w:val="004B01D3"/>
    <w:rsid w:val="004B674B"/>
    <w:rsid w:val="004C0C93"/>
    <w:rsid w:val="004C4697"/>
    <w:rsid w:val="004C5FEE"/>
    <w:rsid w:val="004C6C01"/>
    <w:rsid w:val="004D2A85"/>
    <w:rsid w:val="004D4B32"/>
    <w:rsid w:val="004D4BEF"/>
    <w:rsid w:val="004D5785"/>
    <w:rsid w:val="004E214C"/>
    <w:rsid w:val="004E47EF"/>
    <w:rsid w:val="004E482C"/>
    <w:rsid w:val="004E6064"/>
    <w:rsid w:val="004E7015"/>
    <w:rsid w:val="004F4E78"/>
    <w:rsid w:val="004F7F3D"/>
    <w:rsid w:val="00502E72"/>
    <w:rsid w:val="00506BBA"/>
    <w:rsid w:val="005123FE"/>
    <w:rsid w:val="00515A4E"/>
    <w:rsid w:val="0052044C"/>
    <w:rsid w:val="00522F83"/>
    <w:rsid w:val="00523D4D"/>
    <w:rsid w:val="0052782C"/>
    <w:rsid w:val="00530F1A"/>
    <w:rsid w:val="00535AB0"/>
    <w:rsid w:val="00536987"/>
    <w:rsid w:val="005374F7"/>
    <w:rsid w:val="00540A17"/>
    <w:rsid w:val="00543255"/>
    <w:rsid w:val="005448AB"/>
    <w:rsid w:val="00544BE7"/>
    <w:rsid w:val="00546BAA"/>
    <w:rsid w:val="0054708D"/>
    <w:rsid w:val="005508A7"/>
    <w:rsid w:val="00552CA6"/>
    <w:rsid w:val="00561402"/>
    <w:rsid w:val="00571791"/>
    <w:rsid w:val="00573595"/>
    <w:rsid w:val="00573AC5"/>
    <w:rsid w:val="00574F25"/>
    <w:rsid w:val="00582465"/>
    <w:rsid w:val="00584AB8"/>
    <w:rsid w:val="0058568B"/>
    <w:rsid w:val="005860C8"/>
    <w:rsid w:val="00594318"/>
    <w:rsid w:val="005956CF"/>
    <w:rsid w:val="005A20C9"/>
    <w:rsid w:val="005A49A7"/>
    <w:rsid w:val="005A7028"/>
    <w:rsid w:val="005B08D9"/>
    <w:rsid w:val="005B0BBA"/>
    <w:rsid w:val="005B4DAD"/>
    <w:rsid w:val="005B70FA"/>
    <w:rsid w:val="005C5178"/>
    <w:rsid w:val="005D0A32"/>
    <w:rsid w:val="005D297B"/>
    <w:rsid w:val="005E155F"/>
    <w:rsid w:val="005E3C98"/>
    <w:rsid w:val="005E5BA3"/>
    <w:rsid w:val="005F07E8"/>
    <w:rsid w:val="005F1865"/>
    <w:rsid w:val="005F1B15"/>
    <w:rsid w:val="005F3764"/>
    <w:rsid w:val="005F46F4"/>
    <w:rsid w:val="005F5C39"/>
    <w:rsid w:val="005F7E8E"/>
    <w:rsid w:val="006009D9"/>
    <w:rsid w:val="006014CC"/>
    <w:rsid w:val="006022BA"/>
    <w:rsid w:val="00605BB1"/>
    <w:rsid w:val="00605DCA"/>
    <w:rsid w:val="00610453"/>
    <w:rsid w:val="00611109"/>
    <w:rsid w:val="00613597"/>
    <w:rsid w:val="006142C4"/>
    <w:rsid w:val="00616C91"/>
    <w:rsid w:val="006173C3"/>
    <w:rsid w:val="006201F4"/>
    <w:rsid w:val="00621010"/>
    <w:rsid w:val="006236E0"/>
    <w:rsid w:val="00626D3B"/>
    <w:rsid w:val="006310E2"/>
    <w:rsid w:val="006315D7"/>
    <w:rsid w:val="006415F8"/>
    <w:rsid w:val="006453AD"/>
    <w:rsid w:val="006464BE"/>
    <w:rsid w:val="00647E44"/>
    <w:rsid w:val="0066076A"/>
    <w:rsid w:val="00664A06"/>
    <w:rsid w:val="00665CFE"/>
    <w:rsid w:val="00666C8C"/>
    <w:rsid w:val="00670549"/>
    <w:rsid w:val="006765A5"/>
    <w:rsid w:val="006774EC"/>
    <w:rsid w:val="00681B95"/>
    <w:rsid w:val="00683868"/>
    <w:rsid w:val="00684AC3"/>
    <w:rsid w:val="00685282"/>
    <w:rsid w:val="00693E93"/>
    <w:rsid w:val="00694286"/>
    <w:rsid w:val="006A4599"/>
    <w:rsid w:val="006A520A"/>
    <w:rsid w:val="006B0969"/>
    <w:rsid w:val="006B0E7E"/>
    <w:rsid w:val="006B2F09"/>
    <w:rsid w:val="006B3236"/>
    <w:rsid w:val="006B40F4"/>
    <w:rsid w:val="006B6698"/>
    <w:rsid w:val="006C15E7"/>
    <w:rsid w:val="006D287D"/>
    <w:rsid w:val="006D540C"/>
    <w:rsid w:val="006E7652"/>
    <w:rsid w:val="006F197A"/>
    <w:rsid w:val="006F4B9B"/>
    <w:rsid w:val="006F4EBC"/>
    <w:rsid w:val="00710F3D"/>
    <w:rsid w:val="00714D0A"/>
    <w:rsid w:val="00717779"/>
    <w:rsid w:val="00727990"/>
    <w:rsid w:val="0073082F"/>
    <w:rsid w:val="0073529D"/>
    <w:rsid w:val="00737B00"/>
    <w:rsid w:val="0074242A"/>
    <w:rsid w:val="007427A7"/>
    <w:rsid w:val="0074576D"/>
    <w:rsid w:val="00746301"/>
    <w:rsid w:val="007464F2"/>
    <w:rsid w:val="00746E02"/>
    <w:rsid w:val="00746F38"/>
    <w:rsid w:val="0075079F"/>
    <w:rsid w:val="00750E5F"/>
    <w:rsid w:val="00755657"/>
    <w:rsid w:val="0076063E"/>
    <w:rsid w:val="0076115D"/>
    <w:rsid w:val="00764C4D"/>
    <w:rsid w:val="00766FFF"/>
    <w:rsid w:val="00773A11"/>
    <w:rsid w:val="007744FD"/>
    <w:rsid w:val="00774868"/>
    <w:rsid w:val="007754F9"/>
    <w:rsid w:val="00780175"/>
    <w:rsid w:val="00780940"/>
    <w:rsid w:val="00782126"/>
    <w:rsid w:val="00784A1D"/>
    <w:rsid w:val="00786372"/>
    <w:rsid w:val="007915A9"/>
    <w:rsid w:val="0079202D"/>
    <w:rsid w:val="00792EFC"/>
    <w:rsid w:val="007939CB"/>
    <w:rsid w:val="00794995"/>
    <w:rsid w:val="00797609"/>
    <w:rsid w:val="007976EB"/>
    <w:rsid w:val="007A033A"/>
    <w:rsid w:val="007A03E1"/>
    <w:rsid w:val="007A1877"/>
    <w:rsid w:val="007A2DD4"/>
    <w:rsid w:val="007A46B8"/>
    <w:rsid w:val="007B1C54"/>
    <w:rsid w:val="007B47B0"/>
    <w:rsid w:val="007B51BC"/>
    <w:rsid w:val="007C1D7A"/>
    <w:rsid w:val="007C7EBF"/>
    <w:rsid w:val="007D328B"/>
    <w:rsid w:val="007D4C63"/>
    <w:rsid w:val="007D6819"/>
    <w:rsid w:val="007D6DCA"/>
    <w:rsid w:val="007D70E3"/>
    <w:rsid w:val="007E68A8"/>
    <w:rsid w:val="007F2B63"/>
    <w:rsid w:val="007F4531"/>
    <w:rsid w:val="007F5144"/>
    <w:rsid w:val="00800C15"/>
    <w:rsid w:val="00810B95"/>
    <w:rsid w:val="0081412D"/>
    <w:rsid w:val="00814E42"/>
    <w:rsid w:val="00816322"/>
    <w:rsid w:val="00821481"/>
    <w:rsid w:val="00821559"/>
    <w:rsid w:val="008258C1"/>
    <w:rsid w:val="00827CAA"/>
    <w:rsid w:val="00830F61"/>
    <w:rsid w:val="00831DCF"/>
    <w:rsid w:val="008345E6"/>
    <w:rsid w:val="00834E46"/>
    <w:rsid w:val="00835ED7"/>
    <w:rsid w:val="00840227"/>
    <w:rsid w:val="00844685"/>
    <w:rsid w:val="00850DC2"/>
    <w:rsid w:val="00852BD9"/>
    <w:rsid w:val="00853593"/>
    <w:rsid w:val="008559F5"/>
    <w:rsid w:val="00857B14"/>
    <w:rsid w:val="00865FC6"/>
    <w:rsid w:val="00866A04"/>
    <w:rsid w:val="008727C3"/>
    <w:rsid w:val="0087494D"/>
    <w:rsid w:val="00881C4A"/>
    <w:rsid w:val="0088725A"/>
    <w:rsid w:val="0089510B"/>
    <w:rsid w:val="008953A8"/>
    <w:rsid w:val="00895741"/>
    <w:rsid w:val="00895FA3"/>
    <w:rsid w:val="008A0E72"/>
    <w:rsid w:val="008A1C7D"/>
    <w:rsid w:val="008A3FB3"/>
    <w:rsid w:val="008A40BE"/>
    <w:rsid w:val="008A7C29"/>
    <w:rsid w:val="008B40E9"/>
    <w:rsid w:val="008B546A"/>
    <w:rsid w:val="008B5E45"/>
    <w:rsid w:val="008C17F9"/>
    <w:rsid w:val="008C322F"/>
    <w:rsid w:val="008C48A6"/>
    <w:rsid w:val="008C4C4A"/>
    <w:rsid w:val="008C5FF4"/>
    <w:rsid w:val="008C6C42"/>
    <w:rsid w:val="008C6F23"/>
    <w:rsid w:val="008C78CE"/>
    <w:rsid w:val="008D08A1"/>
    <w:rsid w:val="008D10A2"/>
    <w:rsid w:val="008D1D26"/>
    <w:rsid w:val="008D31AE"/>
    <w:rsid w:val="008D5BE8"/>
    <w:rsid w:val="008E2629"/>
    <w:rsid w:val="008F061E"/>
    <w:rsid w:val="008F06A7"/>
    <w:rsid w:val="008F0B0E"/>
    <w:rsid w:val="008F2267"/>
    <w:rsid w:val="008F3DA5"/>
    <w:rsid w:val="008F434C"/>
    <w:rsid w:val="008F59C5"/>
    <w:rsid w:val="008F743B"/>
    <w:rsid w:val="0090102D"/>
    <w:rsid w:val="00912346"/>
    <w:rsid w:val="00912B6C"/>
    <w:rsid w:val="00912E14"/>
    <w:rsid w:val="00913FFF"/>
    <w:rsid w:val="00914892"/>
    <w:rsid w:val="00923359"/>
    <w:rsid w:val="009254A8"/>
    <w:rsid w:val="00925FF9"/>
    <w:rsid w:val="00935D8A"/>
    <w:rsid w:val="00935F9A"/>
    <w:rsid w:val="0094178B"/>
    <w:rsid w:val="00941B51"/>
    <w:rsid w:val="0094321B"/>
    <w:rsid w:val="0094449A"/>
    <w:rsid w:val="00946EAC"/>
    <w:rsid w:val="009532B9"/>
    <w:rsid w:val="009554AA"/>
    <w:rsid w:val="009558EA"/>
    <w:rsid w:val="009616CE"/>
    <w:rsid w:val="00962304"/>
    <w:rsid w:val="00963DE3"/>
    <w:rsid w:val="009660DE"/>
    <w:rsid w:val="00970D41"/>
    <w:rsid w:val="00973284"/>
    <w:rsid w:val="0097390C"/>
    <w:rsid w:val="00975C5F"/>
    <w:rsid w:val="00976D27"/>
    <w:rsid w:val="00985B9D"/>
    <w:rsid w:val="00987503"/>
    <w:rsid w:val="00987B8C"/>
    <w:rsid w:val="00991356"/>
    <w:rsid w:val="00995630"/>
    <w:rsid w:val="00997A5E"/>
    <w:rsid w:val="00997C7C"/>
    <w:rsid w:val="009A16E3"/>
    <w:rsid w:val="009A2A27"/>
    <w:rsid w:val="009A2D1F"/>
    <w:rsid w:val="009A5CC1"/>
    <w:rsid w:val="009B0105"/>
    <w:rsid w:val="009B1FEB"/>
    <w:rsid w:val="009B4A57"/>
    <w:rsid w:val="009B5F79"/>
    <w:rsid w:val="009B7EBD"/>
    <w:rsid w:val="009C1998"/>
    <w:rsid w:val="009C2052"/>
    <w:rsid w:val="009C7025"/>
    <w:rsid w:val="009C73E8"/>
    <w:rsid w:val="009D3AF0"/>
    <w:rsid w:val="009D514F"/>
    <w:rsid w:val="009E1CA3"/>
    <w:rsid w:val="009E45E2"/>
    <w:rsid w:val="009E7C3A"/>
    <w:rsid w:val="009F4D26"/>
    <w:rsid w:val="009F4DA4"/>
    <w:rsid w:val="009F71AF"/>
    <w:rsid w:val="009F722F"/>
    <w:rsid w:val="00A01118"/>
    <w:rsid w:val="00A01FAA"/>
    <w:rsid w:val="00A052B5"/>
    <w:rsid w:val="00A05BA1"/>
    <w:rsid w:val="00A0723D"/>
    <w:rsid w:val="00A125A0"/>
    <w:rsid w:val="00A15EAA"/>
    <w:rsid w:val="00A21C2C"/>
    <w:rsid w:val="00A24459"/>
    <w:rsid w:val="00A30BF1"/>
    <w:rsid w:val="00A31800"/>
    <w:rsid w:val="00A31E2C"/>
    <w:rsid w:val="00A32422"/>
    <w:rsid w:val="00A343B6"/>
    <w:rsid w:val="00A40056"/>
    <w:rsid w:val="00A404D1"/>
    <w:rsid w:val="00A466E0"/>
    <w:rsid w:val="00A52924"/>
    <w:rsid w:val="00A56F5F"/>
    <w:rsid w:val="00A625B4"/>
    <w:rsid w:val="00A64246"/>
    <w:rsid w:val="00A642DD"/>
    <w:rsid w:val="00A654EA"/>
    <w:rsid w:val="00A71E42"/>
    <w:rsid w:val="00A76AE2"/>
    <w:rsid w:val="00A80C64"/>
    <w:rsid w:val="00A83ACD"/>
    <w:rsid w:val="00A91E59"/>
    <w:rsid w:val="00A9202F"/>
    <w:rsid w:val="00A92B37"/>
    <w:rsid w:val="00A936C3"/>
    <w:rsid w:val="00A9720A"/>
    <w:rsid w:val="00AA0CA3"/>
    <w:rsid w:val="00AA2738"/>
    <w:rsid w:val="00AA307C"/>
    <w:rsid w:val="00AA4B8E"/>
    <w:rsid w:val="00AA5558"/>
    <w:rsid w:val="00AA7C31"/>
    <w:rsid w:val="00AB118F"/>
    <w:rsid w:val="00AB6454"/>
    <w:rsid w:val="00AC634F"/>
    <w:rsid w:val="00AC6429"/>
    <w:rsid w:val="00AC735E"/>
    <w:rsid w:val="00AD19A7"/>
    <w:rsid w:val="00AD402F"/>
    <w:rsid w:val="00AD572D"/>
    <w:rsid w:val="00AD68EC"/>
    <w:rsid w:val="00AD6D35"/>
    <w:rsid w:val="00AE1815"/>
    <w:rsid w:val="00AE2D4A"/>
    <w:rsid w:val="00AE4859"/>
    <w:rsid w:val="00AE4943"/>
    <w:rsid w:val="00AF0271"/>
    <w:rsid w:val="00AF44D0"/>
    <w:rsid w:val="00AF4D4C"/>
    <w:rsid w:val="00AF64B7"/>
    <w:rsid w:val="00AF669F"/>
    <w:rsid w:val="00B022AD"/>
    <w:rsid w:val="00B112B4"/>
    <w:rsid w:val="00B15487"/>
    <w:rsid w:val="00B20118"/>
    <w:rsid w:val="00B22018"/>
    <w:rsid w:val="00B24170"/>
    <w:rsid w:val="00B24F03"/>
    <w:rsid w:val="00B30B5B"/>
    <w:rsid w:val="00B3103D"/>
    <w:rsid w:val="00B36113"/>
    <w:rsid w:val="00B468A9"/>
    <w:rsid w:val="00B47F21"/>
    <w:rsid w:val="00B507B5"/>
    <w:rsid w:val="00B53DAE"/>
    <w:rsid w:val="00B56EE9"/>
    <w:rsid w:val="00B57DBD"/>
    <w:rsid w:val="00B66937"/>
    <w:rsid w:val="00B71653"/>
    <w:rsid w:val="00B71666"/>
    <w:rsid w:val="00B80788"/>
    <w:rsid w:val="00B81327"/>
    <w:rsid w:val="00B94B49"/>
    <w:rsid w:val="00B96C6B"/>
    <w:rsid w:val="00BA05C5"/>
    <w:rsid w:val="00BA6042"/>
    <w:rsid w:val="00BB04C7"/>
    <w:rsid w:val="00BB158F"/>
    <w:rsid w:val="00BB34A9"/>
    <w:rsid w:val="00BB36C4"/>
    <w:rsid w:val="00BB433E"/>
    <w:rsid w:val="00BB4A1C"/>
    <w:rsid w:val="00BB6153"/>
    <w:rsid w:val="00BB7819"/>
    <w:rsid w:val="00BC0DDD"/>
    <w:rsid w:val="00BC1CAF"/>
    <w:rsid w:val="00BC2E79"/>
    <w:rsid w:val="00BD3104"/>
    <w:rsid w:val="00BD46CF"/>
    <w:rsid w:val="00BD5C45"/>
    <w:rsid w:val="00BD7646"/>
    <w:rsid w:val="00BE1299"/>
    <w:rsid w:val="00BE5C8A"/>
    <w:rsid w:val="00BE5D9B"/>
    <w:rsid w:val="00BF0FFD"/>
    <w:rsid w:val="00BF4497"/>
    <w:rsid w:val="00BF71B9"/>
    <w:rsid w:val="00C01F40"/>
    <w:rsid w:val="00C022CC"/>
    <w:rsid w:val="00C0338B"/>
    <w:rsid w:val="00C03839"/>
    <w:rsid w:val="00C07D85"/>
    <w:rsid w:val="00C127F9"/>
    <w:rsid w:val="00C140CC"/>
    <w:rsid w:val="00C14FA7"/>
    <w:rsid w:val="00C1596C"/>
    <w:rsid w:val="00C23171"/>
    <w:rsid w:val="00C2339A"/>
    <w:rsid w:val="00C2511F"/>
    <w:rsid w:val="00C2594E"/>
    <w:rsid w:val="00C25F1B"/>
    <w:rsid w:val="00C27094"/>
    <w:rsid w:val="00C34F98"/>
    <w:rsid w:val="00C443F7"/>
    <w:rsid w:val="00C44844"/>
    <w:rsid w:val="00C47FAA"/>
    <w:rsid w:val="00C55BB3"/>
    <w:rsid w:val="00C55BC4"/>
    <w:rsid w:val="00C65FDF"/>
    <w:rsid w:val="00C7035A"/>
    <w:rsid w:val="00C70FD7"/>
    <w:rsid w:val="00C765E2"/>
    <w:rsid w:val="00C76B25"/>
    <w:rsid w:val="00C81127"/>
    <w:rsid w:val="00C84AD3"/>
    <w:rsid w:val="00C87AD7"/>
    <w:rsid w:val="00CA05AA"/>
    <w:rsid w:val="00CA2633"/>
    <w:rsid w:val="00CB1B35"/>
    <w:rsid w:val="00CB70C8"/>
    <w:rsid w:val="00CC02AC"/>
    <w:rsid w:val="00CC0586"/>
    <w:rsid w:val="00CC7155"/>
    <w:rsid w:val="00CE18BD"/>
    <w:rsid w:val="00CE3F05"/>
    <w:rsid w:val="00CF48D2"/>
    <w:rsid w:val="00CF6413"/>
    <w:rsid w:val="00D0048E"/>
    <w:rsid w:val="00D00A74"/>
    <w:rsid w:val="00D0497C"/>
    <w:rsid w:val="00D078F2"/>
    <w:rsid w:val="00D07D8B"/>
    <w:rsid w:val="00D15BAD"/>
    <w:rsid w:val="00D15F36"/>
    <w:rsid w:val="00D17E0D"/>
    <w:rsid w:val="00D17EA4"/>
    <w:rsid w:val="00D228D9"/>
    <w:rsid w:val="00D25D51"/>
    <w:rsid w:val="00D2758E"/>
    <w:rsid w:val="00D358B5"/>
    <w:rsid w:val="00D35FE9"/>
    <w:rsid w:val="00D3720D"/>
    <w:rsid w:val="00D412FC"/>
    <w:rsid w:val="00D41717"/>
    <w:rsid w:val="00D44174"/>
    <w:rsid w:val="00D47E61"/>
    <w:rsid w:val="00D5171F"/>
    <w:rsid w:val="00D60A13"/>
    <w:rsid w:val="00D6526C"/>
    <w:rsid w:val="00D70573"/>
    <w:rsid w:val="00D70FD7"/>
    <w:rsid w:val="00D715E0"/>
    <w:rsid w:val="00D75452"/>
    <w:rsid w:val="00D80EDE"/>
    <w:rsid w:val="00D81795"/>
    <w:rsid w:val="00D81ED3"/>
    <w:rsid w:val="00D86387"/>
    <w:rsid w:val="00D8698F"/>
    <w:rsid w:val="00D86F3F"/>
    <w:rsid w:val="00D906DB"/>
    <w:rsid w:val="00D90840"/>
    <w:rsid w:val="00D90BD4"/>
    <w:rsid w:val="00D929FC"/>
    <w:rsid w:val="00D9585D"/>
    <w:rsid w:val="00DA4C52"/>
    <w:rsid w:val="00DB05DF"/>
    <w:rsid w:val="00DB0F24"/>
    <w:rsid w:val="00DB13DE"/>
    <w:rsid w:val="00DB61AD"/>
    <w:rsid w:val="00DC1751"/>
    <w:rsid w:val="00DC67E4"/>
    <w:rsid w:val="00DC7C59"/>
    <w:rsid w:val="00DD094B"/>
    <w:rsid w:val="00DD2A76"/>
    <w:rsid w:val="00DD75BD"/>
    <w:rsid w:val="00DD78B8"/>
    <w:rsid w:val="00DD7F24"/>
    <w:rsid w:val="00DE2D11"/>
    <w:rsid w:val="00DE2DC0"/>
    <w:rsid w:val="00DE326C"/>
    <w:rsid w:val="00DE5C27"/>
    <w:rsid w:val="00DE6663"/>
    <w:rsid w:val="00DE7B6A"/>
    <w:rsid w:val="00DF151B"/>
    <w:rsid w:val="00E00332"/>
    <w:rsid w:val="00E00AF7"/>
    <w:rsid w:val="00E01619"/>
    <w:rsid w:val="00E032B6"/>
    <w:rsid w:val="00E06A3A"/>
    <w:rsid w:val="00E1617D"/>
    <w:rsid w:val="00E168A3"/>
    <w:rsid w:val="00E27CF7"/>
    <w:rsid w:val="00E30B52"/>
    <w:rsid w:val="00E31617"/>
    <w:rsid w:val="00E31C62"/>
    <w:rsid w:val="00E31D76"/>
    <w:rsid w:val="00E33F9B"/>
    <w:rsid w:val="00E35745"/>
    <w:rsid w:val="00E36188"/>
    <w:rsid w:val="00E40D18"/>
    <w:rsid w:val="00E44973"/>
    <w:rsid w:val="00E45496"/>
    <w:rsid w:val="00E46AEE"/>
    <w:rsid w:val="00E46DC7"/>
    <w:rsid w:val="00E51100"/>
    <w:rsid w:val="00E55539"/>
    <w:rsid w:val="00E65768"/>
    <w:rsid w:val="00E67F7F"/>
    <w:rsid w:val="00E70C04"/>
    <w:rsid w:val="00E7206B"/>
    <w:rsid w:val="00E90E2C"/>
    <w:rsid w:val="00E953BB"/>
    <w:rsid w:val="00E96953"/>
    <w:rsid w:val="00E97405"/>
    <w:rsid w:val="00EB0090"/>
    <w:rsid w:val="00EB05B3"/>
    <w:rsid w:val="00EB42D5"/>
    <w:rsid w:val="00EB72E5"/>
    <w:rsid w:val="00EB7ADF"/>
    <w:rsid w:val="00EB7BE0"/>
    <w:rsid w:val="00EC3CAB"/>
    <w:rsid w:val="00ED0645"/>
    <w:rsid w:val="00ED11C0"/>
    <w:rsid w:val="00ED71D0"/>
    <w:rsid w:val="00EE0083"/>
    <w:rsid w:val="00EE2901"/>
    <w:rsid w:val="00EE3869"/>
    <w:rsid w:val="00EE44F6"/>
    <w:rsid w:val="00EE4A8A"/>
    <w:rsid w:val="00EE4B3E"/>
    <w:rsid w:val="00EE5676"/>
    <w:rsid w:val="00EE5931"/>
    <w:rsid w:val="00EE66D1"/>
    <w:rsid w:val="00EF29BA"/>
    <w:rsid w:val="00EF29E9"/>
    <w:rsid w:val="00EF7E05"/>
    <w:rsid w:val="00F04DE2"/>
    <w:rsid w:val="00F05E38"/>
    <w:rsid w:val="00F079C1"/>
    <w:rsid w:val="00F07B03"/>
    <w:rsid w:val="00F17068"/>
    <w:rsid w:val="00F20DD7"/>
    <w:rsid w:val="00F2516D"/>
    <w:rsid w:val="00F27606"/>
    <w:rsid w:val="00F311C4"/>
    <w:rsid w:val="00F33FFC"/>
    <w:rsid w:val="00F4041A"/>
    <w:rsid w:val="00F409B0"/>
    <w:rsid w:val="00F41905"/>
    <w:rsid w:val="00F45C4C"/>
    <w:rsid w:val="00F466F5"/>
    <w:rsid w:val="00F46908"/>
    <w:rsid w:val="00F50ADB"/>
    <w:rsid w:val="00F52740"/>
    <w:rsid w:val="00F568C4"/>
    <w:rsid w:val="00F626D8"/>
    <w:rsid w:val="00F7173E"/>
    <w:rsid w:val="00F7471E"/>
    <w:rsid w:val="00F80252"/>
    <w:rsid w:val="00F84535"/>
    <w:rsid w:val="00F87690"/>
    <w:rsid w:val="00F914BC"/>
    <w:rsid w:val="00F929D6"/>
    <w:rsid w:val="00F95010"/>
    <w:rsid w:val="00F97CA3"/>
    <w:rsid w:val="00FA1D39"/>
    <w:rsid w:val="00FA2996"/>
    <w:rsid w:val="00FA3CE7"/>
    <w:rsid w:val="00FA5C2B"/>
    <w:rsid w:val="00FB22EA"/>
    <w:rsid w:val="00FB5F21"/>
    <w:rsid w:val="00FC4B7E"/>
    <w:rsid w:val="00FC518C"/>
    <w:rsid w:val="00FC5786"/>
    <w:rsid w:val="00FC5B7F"/>
    <w:rsid w:val="00FC6D68"/>
    <w:rsid w:val="00FD181E"/>
    <w:rsid w:val="00FD646B"/>
    <w:rsid w:val="00FE06CB"/>
    <w:rsid w:val="00FE442B"/>
    <w:rsid w:val="00FE7809"/>
    <w:rsid w:val="00FF02E1"/>
    <w:rsid w:val="00FF2852"/>
    <w:rsid w:val="00FF4A78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EE47D"/>
  <w15:chartTrackingRefBased/>
  <w15:docId w15:val="{C910D089-C4F5-473C-900F-E485B49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271"/>
    <w:pPr>
      <w:keepNext/>
      <w:spacing w:before="120" w:after="0" w:line="24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8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18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18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1865"/>
    <w:rPr>
      <w:sz w:val="22"/>
      <w:szCs w:val="22"/>
    </w:rPr>
  </w:style>
  <w:style w:type="character" w:styleId="Hyperlink">
    <w:name w:val="Hyperlink"/>
    <w:uiPriority w:val="99"/>
    <w:unhideWhenUsed/>
    <w:rsid w:val="007E68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AE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2758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F4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53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53F63"/>
    <w:pPr>
      <w:spacing w:after="0" w:line="360" w:lineRule="auto"/>
      <w:jc w:val="center"/>
    </w:pPr>
    <w:rPr>
      <w:rFonts w:ascii="Times New Roman Bold" w:hAnsi="Times New Roman Bold"/>
      <w:b/>
      <w:smallCaps/>
      <w:sz w:val="28"/>
    </w:rPr>
  </w:style>
  <w:style w:type="character" w:customStyle="1" w:styleId="TitleChar">
    <w:name w:val="Title Char"/>
    <w:link w:val="Title"/>
    <w:uiPriority w:val="10"/>
    <w:rsid w:val="00453F63"/>
    <w:rPr>
      <w:rFonts w:ascii="Times New Roman Bold" w:hAnsi="Times New Roman Bold"/>
      <w:b/>
      <w:smallCaps/>
      <w:sz w:val="28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0E1A2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0271"/>
    <w:rPr>
      <w:b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E326C"/>
    <w:pPr>
      <w:spacing w:after="160" w:line="259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erty.edu/libr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berty.edu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erty.edu/index.cfm?PID=43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4367-3AF2-4ACD-A97F-64058D6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043</CharactersWithSpaces>
  <SharedDoc>false</SharedDoc>
  <HLinks>
    <vt:vector size="18" baseType="variant">
      <vt:variant>
        <vt:i4>1245251</vt:i4>
      </vt:variant>
      <vt:variant>
        <vt:i4>6</vt:i4>
      </vt:variant>
      <vt:variant>
        <vt:i4>0</vt:i4>
      </vt:variant>
      <vt:variant>
        <vt:i4>5</vt:i4>
      </vt:variant>
      <vt:variant>
        <vt:lpwstr>https://www.liberty.edu/library/</vt:lpwstr>
      </vt:variant>
      <vt:variant>
        <vt:lpwstr/>
      </vt:variant>
      <vt:variant>
        <vt:i4>5242977</vt:i4>
      </vt:variant>
      <vt:variant>
        <vt:i4>3</vt:i4>
      </vt:variant>
      <vt:variant>
        <vt:i4>0</vt:i4>
      </vt:variant>
      <vt:variant>
        <vt:i4>5</vt:i4>
      </vt:variant>
      <vt:variant>
        <vt:lpwstr>http://www.liberty.edu/index.cfm?PID=4357</vt:lpwstr>
      </vt:variant>
      <vt:variant>
        <vt:lpwstr/>
      </vt:variant>
      <vt:variant>
        <vt:i4>1245251</vt:i4>
      </vt:variant>
      <vt:variant>
        <vt:i4>0</vt:i4>
      </vt:variant>
      <vt:variant>
        <vt:i4>0</vt:i4>
      </vt:variant>
      <vt:variant>
        <vt:i4>5</vt:i4>
      </vt:variant>
      <vt:variant>
        <vt:lpwstr>https://www.liberty.ed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Services</dc:creator>
  <cp:keywords/>
  <cp:lastModifiedBy>Rebecca Gibson</cp:lastModifiedBy>
  <cp:revision>4</cp:revision>
  <cp:lastPrinted>2014-11-21T15:01:00Z</cp:lastPrinted>
  <dcterms:created xsi:type="dcterms:W3CDTF">2020-02-24T15:57:00Z</dcterms:created>
  <dcterms:modified xsi:type="dcterms:W3CDTF">2020-02-24T15:58:00Z</dcterms:modified>
</cp:coreProperties>
</file>